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FA8A93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>Data: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 xml:space="preserve"> </w:t>
      </w:r>
      <w:r w:rsidR="287C19FE" w:rsidRPr="37D22B30">
        <w:rPr>
          <w:rFonts w:ascii="Arial" w:hAnsi="Arial" w:cs="Arial"/>
          <w:b/>
          <w:bCs/>
          <w:sz w:val="28"/>
          <w:szCs w:val="28"/>
        </w:rPr>
        <w:t>0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25229A26" w:rsidRPr="37D22B30">
        <w:rPr>
          <w:rFonts w:ascii="Arial" w:hAnsi="Arial" w:cs="Arial"/>
          <w:b/>
          <w:bCs/>
          <w:sz w:val="28"/>
          <w:szCs w:val="28"/>
        </w:rPr>
        <w:t>1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152667EC" w:rsidRPr="37D22B30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685E632" w:rsidR="005C29D6" w:rsidRDefault="00506679" w:rsidP="37D22B30">
      <w:pPr>
        <w:pStyle w:val="Cabealho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689001D" w:rsidRPr="37D22B30">
        <w:rPr>
          <w:rFonts w:ascii="Arial" w:hAnsi="Arial" w:cs="Arial"/>
          <w:b/>
          <w:bCs/>
          <w:sz w:val="28"/>
          <w:szCs w:val="28"/>
        </w:rPr>
        <w:t>DPNADOS</w:t>
      </w:r>
    </w:p>
    <w:p w14:paraId="6F9490C9" w14:textId="695B1D6D" w:rsidR="37D22B30" w:rsidRDefault="37D22B30" w:rsidP="37D22B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4797C995" w:rsidR="005C29D6" w:rsidRDefault="00985497" w:rsidP="005C29D6">
      <w:pPr>
        <w:pStyle w:val="Figura"/>
      </w:pPr>
      <w:r w:rsidRPr="00985497">
        <w:lastRenderedPageBreak/>
        <w:drawing>
          <wp:inline distT="0" distB="0" distL="0" distR="0" wp14:anchorId="251D2974" wp14:editId="32D5E203">
            <wp:extent cx="6589564" cy="4514850"/>
            <wp:effectExtent l="0" t="0" r="190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111" cy="45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246F1B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DC4A" w14:textId="77777777" w:rsidR="008A06A6" w:rsidRDefault="008A06A6">
      <w:r>
        <w:separator/>
      </w:r>
    </w:p>
  </w:endnote>
  <w:endnote w:type="continuationSeparator" w:id="0">
    <w:p w14:paraId="51A8508B" w14:textId="77777777" w:rsidR="008A06A6" w:rsidRDefault="008A06A6">
      <w:r>
        <w:continuationSeparator/>
      </w:r>
    </w:p>
  </w:endnote>
  <w:endnote w:type="continuationNotice" w:id="1">
    <w:p w14:paraId="04CB6D27" w14:textId="77777777" w:rsidR="00D65794" w:rsidRDefault="00D6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8A9C" w14:textId="77777777" w:rsidR="008A06A6" w:rsidRDefault="008A06A6">
      <w:r>
        <w:separator/>
      </w:r>
    </w:p>
  </w:footnote>
  <w:footnote w:type="continuationSeparator" w:id="0">
    <w:p w14:paraId="3CD76502" w14:textId="77777777" w:rsidR="008A06A6" w:rsidRDefault="008A06A6">
      <w:r>
        <w:continuationSeparator/>
      </w:r>
    </w:p>
  </w:footnote>
  <w:footnote w:type="continuationNotice" w:id="1">
    <w:p w14:paraId="0947FB53" w14:textId="77777777" w:rsidR="00D65794" w:rsidRDefault="00D65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" name="Imagem 8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6F1B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6D9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00B9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33287"/>
    <w:rsid w:val="00755FC9"/>
    <w:rsid w:val="007862DB"/>
    <w:rsid w:val="007A741B"/>
    <w:rsid w:val="007E694A"/>
    <w:rsid w:val="007F6DF2"/>
    <w:rsid w:val="0083568F"/>
    <w:rsid w:val="00841340"/>
    <w:rsid w:val="00870FB8"/>
    <w:rsid w:val="00885726"/>
    <w:rsid w:val="008A06A6"/>
    <w:rsid w:val="008B6F0F"/>
    <w:rsid w:val="008C4E36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5497"/>
    <w:rsid w:val="0099551B"/>
    <w:rsid w:val="009A39D3"/>
    <w:rsid w:val="009B24A0"/>
    <w:rsid w:val="009B4DAD"/>
    <w:rsid w:val="009F1BC0"/>
    <w:rsid w:val="009F4261"/>
    <w:rsid w:val="00A42727"/>
    <w:rsid w:val="00A43506"/>
    <w:rsid w:val="00A7381C"/>
    <w:rsid w:val="00A80C2C"/>
    <w:rsid w:val="00AA4E6F"/>
    <w:rsid w:val="00AA7F64"/>
    <w:rsid w:val="00AB5236"/>
    <w:rsid w:val="00AB7E91"/>
    <w:rsid w:val="00AC544D"/>
    <w:rsid w:val="00AC73E4"/>
    <w:rsid w:val="00AD1155"/>
    <w:rsid w:val="00AE02ED"/>
    <w:rsid w:val="00AE3864"/>
    <w:rsid w:val="00AF7267"/>
    <w:rsid w:val="00B63800"/>
    <w:rsid w:val="00B8054E"/>
    <w:rsid w:val="00B81EC3"/>
    <w:rsid w:val="00B8400B"/>
    <w:rsid w:val="00B85EB0"/>
    <w:rsid w:val="00B911DA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794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5F78B64"/>
    <w:rsid w:val="0689001D"/>
    <w:rsid w:val="152667EC"/>
    <w:rsid w:val="25229A26"/>
    <w:rsid w:val="287C19FE"/>
    <w:rsid w:val="37D2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C7F966E6-16FB-4E78-A936-556D5D76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  <w:style w:type="table" w:customStyle="1" w:styleId="TableNormal1">
    <w:name w:val="Table Normal1"/>
    <w:rsid w:val="00D6579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df1349a9-aed4-4973-a430-e4b0e41daa4d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</Words>
  <Characters>539</Characters>
  <Application>Microsoft Office Word</Application>
  <DocSecurity>0</DocSecurity>
  <Lines>4</Lines>
  <Paragraphs>1</Paragraphs>
  <ScaleCrop>false</ScaleCrop>
  <Company>FATE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24</cp:revision>
  <cp:lastPrinted>2004-02-18T23:29:00Z</cp:lastPrinted>
  <dcterms:created xsi:type="dcterms:W3CDTF">2021-09-09T18:51:00Z</dcterms:created>
  <dcterms:modified xsi:type="dcterms:W3CDTF">2022-11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